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17" w:rsidRDefault="007A6B17" w:rsidP="007A6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DAGÓGUS NEVE: </w:t>
      </w:r>
      <w:r w:rsidR="004C5A26">
        <w:rPr>
          <w:b/>
          <w:sz w:val="24"/>
          <w:szCs w:val="24"/>
        </w:rPr>
        <w:t xml:space="preserve">JUHÁSZ </w:t>
      </w:r>
      <w:proofErr w:type="gramStart"/>
      <w:r w:rsidR="004C5A26">
        <w:rPr>
          <w:b/>
          <w:sz w:val="24"/>
          <w:szCs w:val="24"/>
        </w:rPr>
        <w:t>GABRIELLA</w:t>
      </w:r>
      <w:r>
        <w:rPr>
          <w:b/>
          <w:sz w:val="24"/>
          <w:szCs w:val="24"/>
        </w:rPr>
        <w:t xml:space="preserve">         OSZTÁLYFŐNÖK</w:t>
      </w:r>
      <w:proofErr w:type="gramEnd"/>
    </w:p>
    <w:p w:rsidR="007A6B17" w:rsidRDefault="004C5A26" w:rsidP="007A6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6.B</w:t>
      </w:r>
      <w:r w:rsidR="007A6B17">
        <w:rPr>
          <w:b/>
          <w:sz w:val="24"/>
          <w:szCs w:val="24"/>
        </w:rPr>
        <w:t xml:space="preserve">  OSZTÁLY</w:t>
      </w:r>
    </w:p>
    <w:p w:rsidR="006F30AD" w:rsidRDefault="006F30AD" w:rsidP="006F30A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: 2020.MÁJUS 21. (CSÜTÖRTÖK)</w:t>
      </w:r>
    </w:p>
    <w:p w:rsidR="00420A4D" w:rsidRDefault="00420A4D" w:rsidP="0006696C">
      <w:pPr>
        <w:spacing w:after="0"/>
        <w:rPr>
          <w:b/>
          <w:sz w:val="24"/>
          <w:szCs w:val="24"/>
        </w:rPr>
      </w:pPr>
    </w:p>
    <w:p w:rsidR="00C36FE6" w:rsidRDefault="00C36FE6" w:rsidP="00C36FE6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Egyházi ének 6</w:t>
      </w:r>
      <w:proofErr w:type="gramStart"/>
      <w:r>
        <w:rPr>
          <w:b/>
          <w:sz w:val="24"/>
          <w:szCs w:val="24"/>
        </w:rPr>
        <w:t>.b</w:t>
      </w:r>
      <w:proofErr w:type="gramEnd"/>
    </w:p>
    <w:p w:rsidR="00C36FE6" w:rsidRPr="00EE75FD" w:rsidRDefault="00C36FE6" w:rsidP="00C36FE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1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94"/>
        <w:gridCol w:w="3185"/>
        <w:gridCol w:w="4711"/>
        <w:gridCol w:w="3104"/>
      </w:tblGrid>
      <w:tr w:rsidR="00C36FE6" w:rsidTr="00F33BCD">
        <w:tc>
          <w:tcPr>
            <w:tcW w:w="3498" w:type="dxa"/>
            <w:shd w:val="clear" w:color="auto" w:fill="D9D9D9" w:themeFill="background1" w:themeFillShade="D9"/>
          </w:tcPr>
          <w:p w:rsidR="00C36FE6" w:rsidRDefault="00C36FE6" w:rsidP="00F33BCD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C36FE6" w:rsidRDefault="00C36FE6" w:rsidP="00F33BCD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36FE6" w:rsidRDefault="00C36FE6" w:rsidP="00F33BCD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C36FE6" w:rsidRDefault="00C36FE6" w:rsidP="00F33BCD">
            <w:r>
              <w:t>MEGJEGYZÉS</w:t>
            </w:r>
          </w:p>
        </w:tc>
      </w:tr>
      <w:tr w:rsidR="00C36FE6" w:rsidTr="00F33BCD">
        <w:tc>
          <w:tcPr>
            <w:tcW w:w="3498" w:type="dxa"/>
          </w:tcPr>
          <w:p w:rsidR="00C36FE6" w:rsidRPr="002B691E" w:rsidRDefault="00C36FE6" w:rsidP="00F33BCD">
            <w:r>
              <w:t>Ifjúsági énekek</w:t>
            </w:r>
          </w:p>
        </w:tc>
        <w:tc>
          <w:tcPr>
            <w:tcW w:w="3585" w:type="dxa"/>
          </w:tcPr>
          <w:p w:rsidR="00C36FE6" w:rsidRDefault="00C36FE6" w:rsidP="00F33BCD"/>
        </w:tc>
        <w:tc>
          <w:tcPr>
            <w:tcW w:w="3402" w:type="dxa"/>
          </w:tcPr>
          <w:p w:rsidR="00C36FE6" w:rsidRDefault="00C36FE6" w:rsidP="00F33BCD">
            <w:r>
              <w:t xml:space="preserve">   </w:t>
            </w:r>
            <w:hyperlink r:id="rId5" w:history="1">
              <w:r w:rsidRPr="004B7AD7">
                <w:rPr>
                  <w:color w:val="0000FF"/>
                  <w:u w:val="single"/>
                </w:rPr>
                <w:t>https://www.youtube.com/watch?v=DjRBEclG6E4</w:t>
              </w:r>
            </w:hyperlink>
          </w:p>
        </w:tc>
        <w:tc>
          <w:tcPr>
            <w:tcW w:w="3509" w:type="dxa"/>
          </w:tcPr>
          <w:p w:rsidR="00C36FE6" w:rsidRDefault="00C36FE6" w:rsidP="00F33BCD"/>
        </w:tc>
      </w:tr>
    </w:tbl>
    <w:p w:rsidR="00C36FE6" w:rsidRDefault="00C36FE6" w:rsidP="009B2978">
      <w:pPr>
        <w:spacing w:after="0"/>
        <w:rPr>
          <w:b/>
          <w:sz w:val="24"/>
          <w:szCs w:val="24"/>
        </w:rPr>
      </w:pPr>
    </w:p>
    <w:p w:rsidR="003F3326" w:rsidRPr="00B10353" w:rsidRDefault="003F3326" w:rsidP="003F3326">
      <w:pPr>
        <w:spacing w:after="0"/>
        <w:rPr>
          <w:b/>
        </w:rPr>
      </w:pPr>
      <w:r>
        <w:rPr>
          <w:b/>
        </w:rPr>
        <w:t>TANTÁRGY: Természetismeret 6</w:t>
      </w:r>
      <w:proofErr w:type="gramStart"/>
      <w:r>
        <w:rPr>
          <w:b/>
        </w:rPr>
        <w:t>.b</w:t>
      </w:r>
      <w:proofErr w:type="gramEnd"/>
    </w:p>
    <w:p w:rsidR="003F3326" w:rsidRDefault="003F3326" w:rsidP="003F3326">
      <w:pPr>
        <w:spacing w:after="0"/>
        <w:rPr>
          <w:b/>
        </w:rPr>
      </w:pPr>
      <w:r>
        <w:rPr>
          <w:b/>
        </w:rPr>
        <w:t xml:space="preserve">ÓRA SORSZÁMA: </w:t>
      </w:r>
      <w:proofErr w:type="gramStart"/>
      <w:r>
        <w:rPr>
          <w:b/>
        </w:rPr>
        <w:t>(  2</w:t>
      </w:r>
      <w:proofErr w:type="gramEnd"/>
      <w:r w:rsidRPr="00B10353">
        <w:rPr>
          <w:b/>
        </w:rPr>
        <w:t xml:space="preserve">.)  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938"/>
        <w:gridCol w:w="374"/>
        <w:gridCol w:w="4186"/>
        <w:gridCol w:w="769"/>
        <w:gridCol w:w="1464"/>
      </w:tblGrid>
      <w:tr w:rsidR="003F3326" w:rsidTr="003332E4">
        <w:tc>
          <w:tcPr>
            <w:tcW w:w="2263" w:type="dxa"/>
            <w:shd w:val="clear" w:color="auto" w:fill="BFBFBF" w:themeFill="background1" w:themeFillShade="BF"/>
          </w:tcPr>
          <w:p w:rsidR="003F3326" w:rsidRPr="00B10353" w:rsidRDefault="003F3326" w:rsidP="003332E4">
            <w:pPr>
              <w:rPr>
                <w:b/>
              </w:rPr>
            </w:pPr>
            <w:r w:rsidRPr="00B10353">
              <w:rPr>
                <w:b/>
              </w:rPr>
              <w:t>TÉMA</w:t>
            </w:r>
          </w:p>
        </w:tc>
        <w:tc>
          <w:tcPr>
            <w:tcW w:w="4938" w:type="dxa"/>
            <w:shd w:val="clear" w:color="auto" w:fill="BFBFBF" w:themeFill="background1" w:themeFillShade="BF"/>
          </w:tcPr>
          <w:p w:rsidR="003F3326" w:rsidRPr="00B10353" w:rsidRDefault="003F3326" w:rsidP="003332E4">
            <w:pPr>
              <w:rPr>
                <w:b/>
              </w:rPr>
            </w:pPr>
            <w:r w:rsidRPr="00B10353">
              <w:rPr>
                <w:b/>
              </w:rPr>
              <w:t>TANKÖNYV/MUNKAFÜZET</w:t>
            </w:r>
          </w:p>
        </w:tc>
        <w:tc>
          <w:tcPr>
            <w:tcW w:w="5329" w:type="dxa"/>
            <w:gridSpan w:val="3"/>
            <w:shd w:val="clear" w:color="auto" w:fill="BFBFBF" w:themeFill="background1" w:themeFillShade="BF"/>
          </w:tcPr>
          <w:p w:rsidR="003F3326" w:rsidRPr="00B10353" w:rsidRDefault="003F3326" w:rsidP="003332E4">
            <w:pPr>
              <w:rPr>
                <w:b/>
              </w:rPr>
            </w:pPr>
            <w:r w:rsidRPr="00B10353">
              <w:rPr>
                <w:b/>
              </w:rPr>
              <w:t>ONLINE FORRÁS</w:t>
            </w:r>
          </w:p>
        </w:tc>
        <w:tc>
          <w:tcPr>
            <w:tcW w:w="1464" w:type="dxa"/>
            <w:shd w:val="clear" w:color="auto" w:fill="BFBFBF" w:themeFill="background1" w:themeFillShade="BF"/>
          </w:tcPr>
          <w:p w:rsidR="003F3326" w:rsidRPr="00B10353" w:rsidRDefault="003F3326" w:rsidP="003332E4">
            <w:pPr>
              <w:rPr>
                <w:b/>
              </w:rPr>
            </w:pPr>
            <w:r w:rsidRPr="00B10353">
              <w:rPr>
                <w:b/>
              </w:rPr>
              <w:t>MEGJEGYZÉS</w:t>
            </w:r>
          </w:p>
        </w:tc>
      </w:tr>
      <w:tr w:rsidR="003F3326" w:rsidTr="003332E4">
        <w:tc>
          <w:tcPr>
            <w:tcW w:w="2263" w:type="dxa"/>
          </w:tcPr>
          <w:p w:rsidR="003F3326" w:rsidRDefault="003F3326" w:rsidP="003332E4">
            <w:pPr>
              <w:pStyle w:val="Cmsor2"/>
              <w:outlineLvl w:val="1"/>
            </w:pPr>
            <w:r>
              <w:t>12. Betegség, fertőzés, járvány</w:t>
            </w:r>
          </w:p>
          <w:p w:rsidR="003F3326" w:rsidRDefault="003F3326" w:rsidP="003332E4">
            <w:pPr>
              <w:rPr>
                <w:b/>
              </w:rPr>
            </w:pPr>
          </w:p>
        </w:tc>
        <w:tc>
          <w:tcPr>
            <w:tcW w:w="5312" w:type="dxa"/>
            <w:gridSpan w:val="2"/>
          </w:tcPr>
          <w:p w:rsidR="003F3326" w:rsidRPr="00A14542" w:rsidRDefault="003F3326" w:rsidP="003332E4">
            <w:pPr>
              <w:rPr>
                <w:sz w:val="24"/>
              </w:rPr>
            </w:pPr>
            <w:r w:rsidRPr="00A14542">
              <w:rPr>
                <w:rFonts w:ascii="Helvetica" w:hAnsi="Helvetica" w:cs="Helvetica"/>
                <w:b/>
                <w:bCs/>
                <w:color w:val="FF0000"/>
                <w:sz w:val="24"/>
                <w:shd w:val="clear" w:color="auto" w:fill="FFFFFF"/>
              </w:rPr>
              <w:t>Az online óra alatt legyen megnyitva</w:t>
            </w:r>
            <w:proofErr w:type="gramStart"/>
            <w:r w:rsidRPr="00A14542">
              <w:rPr>
                <w:rFonts w:ascii="Helvetica" w:hAnsi="Helvetica" w:cs="Helvetica"/>
                <w:b/>
                <w:bCs/>
                <w:color w:val="FF0000"/>
                <w:sz w:val="24"/>
                <w:shd w:val="clear" w:color="auto" w:fill="FFFFFF"/>
              </w:rPr>
              <w:t>!!</w:t>
            </w:r>
            <w:proofErr w:type="gramEnd"/>
          </w:p>
          <w:p w:rsidR="003F3326" w:rsidRDefault="003F3326" w:rsidP="003332E4">
            <w:pPr>
              <w:rPr>
                <w:b/>
              </w:rPr>
            </w:pPr>
            <w:r w:rsidRPr="00B61C37">
              <w:rPr>
                <w:b/>
              </w:rPr>
              <w:t>https://www.nkp.hu/tankonyv</w:t>
            </w:r>
            <w:r>
              <w:rPr>
                <w:b/>
              </w:rPr>
              <w:t>/termeszetismeret_6/lecke_06_012</w:t>
            </w:r>
          </w:p>
        </w:tc>
        <w:tc>
          <w:tcPr>
            <w:tcW w:w="4186" w:type="dxa"/>
          </w:tcPr>
          <w:p w:rsidR="003F3326" w:rsidRDefault="003F3326" w:rsidP="003332E4">
            <w:pPr>
              <w:rPr>
                <w:b/>
              </w:rPr>
            </w:pPr>
            <w:r w:rsidRPr="00B61C37">
              <w:rPr>
                <w:b/>
              </w:rPr>
              <w:t>https://www.nkp.hu/tankonyv</w:t>
            </w:r>
            <w:r>
              <w:rPr>
                <w:b/>
              </w:rPr>
              <w:t>/termeszetismeret_6/lecke_06_012</w:t>
            </w:r>
          </w:p>
        </w:tc>
        <w:tc>
          <w:tcPr>
            <w:tcW w:w="2233" w:type="dxa"/>
            <w:gridSpan w:val="2"/>
          </w:tcPr>
          <w:p w:rsidR="003F3326" w:rsidRDefault="003F3326" w:rsidP="003332E4">
            <w:pPr>
              <w:rPr>
                <w:b/>
              </w:rPr>
            </w:pPr>
            <w:r w:rsidRPr="003B59D1">
              <w:rPr>
                <w:b/>
              </w:rPr>
              <w:t>Mindenki figyelje folyamatosan a saját email fiókját!</w:t>
            </w:r>
          </w:p>
        </w:tc>
      </w:tr>
    </w:tbl>
    <w:p w:rsidR="00A06658" w:rsidRDefault="00A06658" w:rsidP="00261A6A">
      <w:pPr>
        <w:spacing w:after="0"/>
        <w:rPr>
          <w:b/>
          <w:sz w:val="24"/>
          <w:szCs w:val="24"/>
        </w:rPr>
      </w:pPr>
    </w:p>
    <w:p w:rsidR="006F4836" w:rsidRPr="002B691E" w:rsidRDefault="006F4836" w:rsidP="006F4836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TESTNEVELÉS 6. ÉVFOLYAM ÖSSZEVONT CSOPORT</w:t>
      </w:r>
    </w:p>
    <w:p w:rsidR="006F4836" w:rsidRDefault="006F4836" w:rsidP="006F48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3. Ó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06"/>
        <w:gridCol w:w="2592"/>
        <w:gridCol w:w="6393"/>
        <w:gridCol w:w="2503"/>
      </w:tblGrid>
      <w:tr w:rsidR="006F4836" w:rsidTr="00D677EF">
        <w:tc>
          <w:tcPr>
            <w:tcW w:w="3498" w:type="dxa"/>
            <w:shd w:val="clear" w:color="auto" w:fill="D9D9D9" w:themeFill="background1" w:themeFillShade="D9"/>
          </w:tcPr>
          <w:p w:rsidR="006F4836" w:rsidRDefault="006F4836" w:rsidP="00D677EF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6F4836" w:rsidRDefault="006F4836" w:rsidP="00D677EF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F4836" w:rsidRDefault="006F4836" w:rsidP="00D677EF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6F4836" w:rsidRDefault="006F4836" w:rsidP="00D677EF">
            <w:r>
              <w:t>MEGJEGYZÉS</w:t>
            </w:r>
          </w:p>
        </w:tc>
      </w:tr>
      <w:tr w:rsidR="006F4836" w:rsidTr="00D677EF">
        <w:tc>
          <w:tcPr>
            <w:tcW w:w="3498" w:type="dxa"/>
            <w:vAlign w:val="center"/>
          </w:tcPr>
          <w:p w:rsidR="006F4836" w:rsidRPr="002B691E" w:rsidRDefault="006F4836" w:rsidP="00D677EF">
            <w:pPr>
              <w:jc w:val="center"/>
            </w:pPr>
            <w:r>
              <w:t>Lépcsőzzünk!</w:t>
            </w:r>
          </w:p>
        </w:tc>
        <w:tc>
          <w:tcPr>
            <w:tcW w:w="3585" w:type="dxa"/>
            <w:vAlign w:val="center"/>
          </w:tcPr>
          <w:p w:rsidR="006F4836" w:rsidRDefault="006F4836" w:rsidP="00D677EF">
            <w:pPr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6F4836" w:rsidRDefault="006F4836" w:rsidP="00D677EF">
            <w:pPr>
              <w:jc w:val="center"/>
            </w:pPr>
            <w:r w:rsidRPr="00F6560E">
              <w:rPr>
                <w:color w:val="0000FF"/>
                <w:u w:val="single"/>
              </w:rPr>
              <w:t>https://www.youtube.com/watch</w:t>
            </w:r>
            <w:proofErr w:type="gramStart"/>
            <w:r w:rsidRPr="00F6560E">
              <w:rPr>
                <w:color w:val="0000FF"/>
                <w:u w:val="single"/>
              </w:rPr>
              <w:t>?v</w:t>
            </w:r>
            <w:proofErr w:type="gramEnd"/>
            <w:r w:rsidRPr="00F6560E">
              <w:rPr>
                <w:color w:val="0000FF"/>
                <w:u w:val="single"/>
              </w:rPr>
              <w:t>=oTrXCitNhNI&amp;feature=youtu.be</w:t>
            </w:r>
          </w:p>
        </w:tc>
        <w:tc>
          <w:tcPr>
            <w:tcW w:w="3509" w:type="dxa"/>
          </w:tcPr>
          <w:p w:rsidR="006F4836" w:rsidRDefault="006F4836" w:rsidP="00D677EF">
            <w:r w:rsidRPr="00755F8A">
              <w:t xml:space="preserve">FELADAT: </w:t>
            </w:r>
            <w:r>
              <w:t xml:space="preserve">Egyéni bemelegítés után a </w:t>
            </w:r>
            <w:r w:rsidRPr="00755F8A">
              <w:t xml:space="preserve">link alatt található videót kell </w:t>
            </w:r>
            <w:proofErr w:type="gramStart"/>
            <w:r w:rsidRPr="00755F8A">
              <w:t>lejátszani ,</w:t>
            </w:r>
            <w:proofErr w:type="gramEnd"/>
            <w:r w:rsidRPr="00755F8A">
              <w:t xml:space="preserve"> a mozgást elvégezni!</w:t>
            </w:r>
          </w:p>
        </w:tc>
      </w:tr>
    </w:tbl>
    <w:p w:rsidR="00261A6A" w:rsidRDefault="00261A6A" w:rsidP="00261A6A">
      <w:pPr>
        <w:spacing w:after="0"/>
        <w:rPr>
          <w:b/>
          <w:sz w:val="24"/>
          <w:szCs w:val="24"/>
        </w:rPr>
      </w:pPr>
    </w:p>
    <w:p w:rsidR="00DF2214" w:rsidRPr="002B691E" w:rsidRDefault="00DF2214" w:rsidP="00DF2214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TEMATIKA 6/1</w:t>
      </w:r>
    </w:p>
    <w:p w:rsidR="00DF2214" w:rsidRDefault="00DF2214" w:rsidP="00DF221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4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79"/>
        <w:gridCol w:w="3021"/>
        <w:gridCol w:w="5472"/>
        <w:gridCol w:w="2322"/>
      </w:tblGrid>
      <w:tr w:rsidR="00DF2214" w:rsidTr="00C070AF">
        <w:tc>
          <w:tcPr>
            <w:tcW w:w="3227" w:type="dxa"/>
            <w:shd w:val="clear" w:color="auto" w:fill="D9D9D9" w:themeFill="background1" w:themeFillShade="D9"/>
          </w:tcPr>
          <w:p w:rsidR="00DF2214" w:rsidRDefault="00DF2214" w:rsidP="00C070AF">
            <w:r>
              <w:t>TÉMA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DF2214" w:rsidRDefault="00DF2214" w:rsidP="00C070AF">
            <w:r>
              <w:t>TANKÖNYV, MUNKAFÜZET</w:t>
            </w:r>
          </w:p>
        </w:tc>
        <w:tc>
          <w:tcPr>
            <w:tcW w:w="5587" w:type="dxa"/>
            <w:shd w:val="clear" w:color="auto" w:fill="D9D9D9" w:themeFill="background1" w:themeFillShade="D9"/>
          </w:tcPr>
          <w:p w:rsidR="00DF2214" w:rsidRDefault="00DF2214" w:rsidP="00C070AF">
            <w:r>
              <w:t>ONLINE FORRÁS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:rsidR="00DF2214" w:rsidRDefault="00DF2214" w:rsidP="00C070AF">
            <w:r>
              <w:t>MEGJEGYZÉS</w:t>
            </w:r>
          </w:p>
        </w:tc>
      </w:tr>
      <w:tr w:rsidR="00DF2214" w:rsidTr="00C070AF">
        <w:tc>
          <w:tcPr>
            <w:tcW w:w="3227" w:type="dxa"/>
          </w:tcPr>
          <w:p w:rsidR="00DF2214" w:rsidRPr="00DD4F9E" w:rsidRDefault="00DF2214" w:rsidP="00C070A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E">
              <w:rPr>
                <w:rFonts w:ascii="Times New Roman" w:hAnsi="Times New Roman" w:cs="Times New Roman"/>
                <w:bCs/>
                <w:sz w:val="24"/>
                <w:szCs w:val="24"/>
              </w:rPr>
              <w:t>Szöveges feladatok megoldása egyenlettel</w:t>
            </w:r>
          </w:p>
        </w:tc>
        <w:tc>
          <w:tcPr>
            <w:tcW w:w="3060" w:type="dxa"/>
          </w:tcPr>
          <w:p w:rsidR="00DF2214" w:rsidRDefault="00DF2214" w:rsidP="00C070AF">
            <w:r>
              <w:t>218.o/11</w:t>
            </w:r>
            <w:proofErr w:type="gramStart"/>
            <w:r>
              <w:t>.a.b</w:t>
            </w:r>
            <w:proofErr w:type="gramEnd"/>
            <w:r>
              <w:t>.    13.</w:t>
            </w:r>
          </w:p>
        </w:tc>
        <w:tc>
          <w:tcPr>
            <w:tcW w:w="5587" w:type="dxa"/>
          </w:tcPr>
          <w:p w:rsidR="00DF2214" w:rsidRDefault="00DF2214" w:rsidP="00C070AF"/>
        </w:tc>
        <w:tc>
          <w:tcPr>
            <w:tcW w:w="2346" w:type="dxa"/>
          </w:tcPr>
          <w:p w:rsidR="00DF2214" w:rsidRDefault="00DF2214" w:rsidP="00C070AF"/>
        </w:tc>
      </w:tr>
    </w:tbl>
    <w:p w:rsidR="00DF2214" w:rsidRPr="00406679" w:rsidRDefault="00DF2214" w:rsidP="00DF2214">
      <w:pPr>
        <w:pStyle w:val="rasorszma"/>
      </w:pPr>
      <w:r w:rsidRPr="00995D12">
        <w:lastRenderedPageBreak/>
        <w:t>Óra sorszáma</w:t>
      </w:r>
      <w:r w:rsidRPr="00406679">
        <w:t xml:space="preserve">: </w:t>
      </w:r>
      <w:r>
        <w:t>4.</w:t>
      </w:r>
      <w:r w:rsidRPr="00406679">
        <w:tab/>
      </w:r>
      <w:r w:rsidRPr="00995D12">
        <w:t>Osztály</w:t>
      </w:r>
      <w:r w:rsidRPr="00406679">
        <w:t>:</w:t>
      </w:r>
      <w:r>
        <w:t xml:space="preserve"> 6. alap</w:t>
      </w:r>
      <w:r w:rsidRPr="00406679">
        <w:tab/>
      </w:r>
      <w:r w:rsidRPr="00995D12">
        <w:t>Tantárgy</w:t>
      </w:r>
      <w:r w:rsidRPr="00406679">
        <w:t xml:space="preserve">: </w:t>
      </w:r>
      <w:r>
        <w:t>Matematika</w:t>
      </w:r>
      <w:r w:rsidRPr="00406679"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13"/>
        <w:gridCol w:w="3395"/>
        <w:gridCol w:w="3427"/>
        <w:gridCol w:w="3259"/>
      </w:tblGrid>
      <w:tr w:rsidR="00DF2214" w:rsidRPr="00406679" w:rsidTr="00C070AF"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214" w:rsidRPr="00D83F73" w:rsidRDefault="00DF2214" w:rsidP="00C070AF">
            <w:pPr>
              <w:rPr>
                <w:b/>
              </w:rPr>
            </w:pPr>
            <w:r w:rsidRPr="00D83F73">
              <w:rPr>
                <w:b/>
              </w:rPr>
              <w:t>TÉMA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214" w:rsidRPr="00D83F73" w:rsidRDefault="00DF2214" w:rsidP="00C070AF">
            <w:pPr>
              <w:rPr>
                <w:b/>
              </w:rPr>
            </w:pPr>
            <w:r w:rsidRPr="00D83F73">
              <w:rPr>
                <w:b/>
              </w:rPr>
              <w:t>TANKÖNYV/MUNKAFÜZET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214" w:rsidRPr="00D83F73" w:rsidRDefault="00DF2214" w:rsidP="00C070AF">
            <w:pPr>
              <w:rPr>
                <w:b/>
              </w:rPr>
            </w:pPr>
            <w:r w:rsidRPr="00D83F73">
              <w:rPr>
                <w:b/>
              </w:rPr>
              <w:t>ONLINE FORRÁS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214" w:rsidRPr="00D83F73" w:rsidRDefault="00DF2214" w:rsidP="00C070AF">
            <w:pPr>
              <w:rPr>
                <w:b/>
              </w:rPr>
            </w:pPr>
            <w:r w:rsidRPr="00D83F73">
              <w:rPr>
                <w:b/>
              </w:rPr>
              <w:t>MEGJEGYZÉS</w:t>
            </w:r>
          </w:p>
        </w:tc>
      </w:tr>
      <w:tr w:rsidR="00DF2214" w:rsidRPr="00406679" w:rsidTr="00C070AF">
        <w:tc>
          <w:tcPr>
            <w:tcW w:w="4248" w:type="dxa"/>
            <w:tcBorders>
              <w:bottom w:val="single" w:sz="4" w:space="0" w:color="auto"/>
            </w:tcBorders>
          </w:tcPr>
          <w:p w:rsidR="00DF2214" w:rsidRPr="00406679" w:rsidRDefault="00DF2214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ztó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öbbszörösök</w:t>
            </w:r>
            <w:proofErr w:type="spellEnd"/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DF2214" w:rsidRPr="008967ED" w:rsidRDefault="00DF2214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o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. 3. 7.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DF2214" w:rsidRPr="00406679" w:rsidRDefault="007D3E19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F2214">
                <w:rPr>
                  <w:rStyle w:val="Hiperhivatkozs"/>
                </w:rPr>
                <w:t>https://okostankonyv.nkp.hu/</w:t>
              </w:r>
            </w:hyperlink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DF2214" w:rsidRPr="00406679" w:rsidRDefault="00DF2214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ok megbeszélése következő órán</w:t>
            </w:r>
          </w:p>
        </w:tc>
      </w:tr>
    </w:tbl>
    <w:p w:rsidR="00261A6A" w:rsidRDefault="00261A6A" w:rsidP="00261A6A"/>
    <w:p w:rsidR="007E0673" w:rsidRDefault="007E0673" w:rsidP="007E0673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 xml:space="preserve">Angol emelt csoport </w:t>
      </w:r>
    </w:p>
    <w:p w:rsidR="007E0673" w:rsidRPr="002B691E" w:rsidRDefault="007E0673" w:rsidP="007E06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ZTÁLY: 6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>, 6.b</w:t>
      </w:r>
    </w:p>
    <w:p w:rsidR="007E0673" w:rsidRDefault="007E0673" w:rsidP="007E06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5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3402"/>
        <w:gridCol w:w="3509"/>
      </w:tblGrid>
      <w:tr w:rsidR="007E0673" w:rsidTr="008849CC"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0673" w:rsidRDefault="007E0673" w:rsidP="008849CC">
            <w:r>
              <w:t>TÉM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7E0673" w:rsidRDefault="007E0673" w:rsidP="008849CC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E0673" w:rsidRDefault="007E0673" w:rsidP="008849CC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7E0673" w:rsidRDefault="007E0673" w:rsidP="008849CC">
            <w:r>
              <w:t>MEGJEGYZÉS</w:t>
            </w:r>
          </w:p>
        </w:tc>
      </w:tr>
      <w:tr w:rsidR="007E0673" w:rsidTr="008849CC">
        <w:tc>
          <w:tcPr>
            <w:tcW w:w="3539" w:type="dxa"/>
            <w:tcBorders>
              <w:bottom w:val="single" w:sz="4" w:space="0" w:color="auto"/>
            </w:tcBorders>
          </w:tcPr>
          <w:p w:rsidR="007E0673" w:rsidRPr="00470638" w:rsidRDefault="007E0673" w:rsidP="008849CC">
            <w:pPr>
              <w:rPr>
                <w:lang w:val="en-GB"/>
              </w:rPr>
            </w:pPr>
            <w:r>
              <w:rPr>
                <w:lang w:val="en-GB"/>
              </w:rPr>
              <w:t>Everyday English</w:t>
            </w:r>
          </w:p>
        </w:tc>
        <w:tc>
          <w:tcPr>
            <w:tcW w:w="3544" w:type="dxa"/>
          </w:tcPr>
          <w:p w:rsidR="007E0673" w:rsidRPr="001C5D11" w:rsidRDefault="007E0673" w:rsidP="008849CC">
            <w:pPr>
              <w:rPr>
                <w:lang w:val="en-GB"/>
              </w:rPr>
            </w:pPr>
            <w:proofErr w:type="spellStart"/>
            <w:r>
              <w:t>Tk</w:t>
            </w:r>
            <w:proofErr w:type="spellEnd"/>
            <w:r>
              <w:t>. 63.old. / 3a, b</w:t>
            </w:r>
          </w:p>
          <w:p w:rsidR="007E0673" w:rsidRDefault="007E0673" w:rsidP="008849CC">
            <w:r>
              <w:t>Mf. 50.old. / 2, 3</w:t>
            </w:r>
          </w:p>
        </w:tc>
        <w:tc>
          <w:tcPr>
            <w:tcW w:w="3402" w:type="dxa"/>
          </w:tcPr>
          <w:p w:rsidR="007E0673" w:rsidRDefault="007E0673" w:rsidP="008849CC">
            <w:proofErr w:type="spellStart"/>
            <w:r>
              <w:t>Wb</w:t>
            </w:r>
            <w:proofErr w:type="spellEnd"/>
            <w:r>
              <w:t xml:space="preserve"> </w:t>
            </w:r>
            <w:r w:rsidRPr="00062FC0">
              <w:rPr>
                <w:lang w:val="en-GB"/>
              </w:rPr>
              <w:t>audio:</w:t>
            </w:r>
          </w:p>
          <w:p w:rsidR="007E0673" w:rsidRDefault="007D3E19" w:rsidP="008849CC">
            <w:hyperlink r:id="rId7" w:history="1">
              <w:r w:rsidR="007E0673" w:rsidRPr="005B60A5">
                <w:rPr>
                  <w:rStyle w:val="Hiperhivatkozs"/>
                </w:rPr>
                <w:t>https://drive.google.com/file/d/1KcRPEdb4EvmYS5L8dnM6SrImUgpevI82/view?usp=sharing</w:t>
              </w:r>
            </w:hyperlink>
          </w:p>
          <w:p w:rsidR="007E0673" w:rsidRDefault="007E0673" w:rsidP="008849CC"/>
        </w:tc>
        <w:tc>
          <w:tcPr>
            <w:tcW w:w="3509" w:type="dxa"/>
          </w:tcPr>
          <w:p w:rsidR="007E0673" w:rsidRDefault="007E0673" w:rsidP="008849CC"/>
          <w:p w:rsidR="007E0673" w:rsidRDefault="007E0673" w:rsidP="008849CC"/>
        </w:tc>
      </w:tr>
    </w:tbl>
    <w:p w:rsidR="00DA6F29" w:rsidRDefault="00DA6F29" w:rsidP="00DA6F29">
      <w:pPr>
        <w:spacing w:after="0"/>
        <w:rPr>
          <w:b/>
          <w:sz w:val="24"/>
          <w:szCs w:val="24"/>
        </w:rPr>
      </w:pPr>
    </w:p>
    <w:p w:rsidR="00EE5580" w:rsidRDefault="00EE5580" w:rsidP="00EE5580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ANGOL NYELV</w:t>
      </w:r>
    </w:p>
    <w:p w:rsidR="00EE5580" w:rsidRDefault="00EE5580" w:rsidP="00EE558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SOPORT: 6. ALAP</w:t>
      </w:r>
    </w:p>
    <w:p w:rsidR="00EE5580" w:rsidRDefault="00EE5580" w:rsidP="00EE558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5. ór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428"/>
        <w:gridCol w:w="7455"/>
        <w:gridCol w:w="2496"/>
      </w:tblGrid>
      <w:tr w:rsidR="00EE5580" w:rsidTr="003332E4">
        <w:tc>
          <w:tcPr>
            <w:tcW w:w="1615" w:type="dxa"/>
            <w:shd w:val="clear" w:color="auto" w:fill="D9D9D9" w:themeFill="background1" w:themeFillShade="D9"/>
          </w:tcPr>
          <w:p w:rsidR="00EE5580" w:rsidRDefault="00EE5580" w:rsidP="003332E4">
            <w:r>
              <w:t>TÉMA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EE5580" w:rsidRDefault="00EE5580" w:rsidP="003332E4">
            <w:r>
              <w:t>TANKÖNYV, MUNKAFÜZET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:rsidR="00EE5580" w:rsidRDefault="00EE5580" w:rsidP="003332E4">
            <w:r>
              <w:t>ONLINE FORRÁS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:rsidR="00EE5580" w:rsidRDefault="00EE5580" w:rsidP="003332E4">
            <w:r>
              <w:t>MEGJEGYZÉS</w:t>
            </w:r>
          </w:p>
        </w:tc>
      </w:tr>
      <w:tr w:rsidR="00EE5580" w:rsidTr="003332E4">
        <w:tc>
          <w:tcPr>
            <w:tcW w:w="1615" w:type="dxa"/>
          </w:tcPr>
          <w:p w:rsidR="00EE5580" w:rsidRDefault="00EE5580" w:rsidP="003332E4">
            <w:r>
              <w:t>UNIT 5</w:t>
            </w:r>
          </w:p>
          <w:p w:rsidR="00EE5580" w:rsidRPr="002B691E" w:rsidRDefault="00EE5580" w:rsidP="003332E4">
            <w:r>
              <w:t>REVISION</w:t>
            </w:r>
          </w:p>
        </w:tc>
        <w:tc>
          <w:tcPr>
            <w:tcW w:w="2428" w:type="dxa"/>
          </w:tcPr>
          <w:p w:rsidR="00EE5580" w:rsidRDefault="00EE5580" w:rsidP="003332E4">
            <w:r>
              <w:t>Tankönyv:</w:t>
            </w:r>
          </w:p>
          <w:p w:rsidR="00EE5580" w:rsidRDefault="00EE5580" w:rsidP="003332E4">
            <w:r>
              <w:t>56 – 66. oldal</w:t>
            </w:r>
          </w:p>
          <w:p w:rsidR="00EE5580" w:rsidRDefault="00EE5580" w:rsidP="003332E4">
            <w:r>
              <w:t>Munkafüzet:</w:t>
            </w:r>
          </w:p>
          <w:p w:rsidR="00EE5580" w:rsidRDefault="00EE5580" w:rsidP="003332E4">
            <w:r>
              <w:t>44 – 52. oldal</w:t>
            </w:r>
          </w:p>
        </w:tc>
        <w:tc>
          <w:tcPr>
            <w:tcW w:w="7455" w:type="dxa"/>
          </w:tcPr>
          <w:p w:rsidR="00EE5580" w:rsidRDefault="00EE5580" w:rsidP="003332E4">
            <w:r>
              <w:t xml:space="preserve">Lépj be az egyéni kódod segítségével a </w:t>
            </w:r>
            <w:hyperlink r:id="rId8" w:history="1">
              <w:r>
                <w:rPr>
                  <w:rStyle w:val="Hiperhivatkozs"/>
                </w:rPr>
                <w:t>http://projectonlinepractice.com/</w:t>
              </w:r>
            </w:hyperlink>
            <w:r>
              <w:t xml:space="preserve"> oldalra és csináld meg a következő feladatokat: </w:t>
            </w:r>
          </w:p>
          <w:p w:rsidR="00EE5580" w:rsidRDefault="007D3E19" w:rsidP="003332E4">
            <w:hyperlink r:id="rId9" w:history="1">
              <w:r w:rsidR="00EE5580">
                <w:rPr>
                  <w:rStyle w:val="Hiperhivatkozs"/>
                </w:rPr>
                <w:t>https://proj.ouponlinepractice.com/lms/workbook?bookid=prj2</w:t>
              </w:r>
            </w:hyperlink>
          </w:p>
          <w:p w:rsidR="00EE5580" w:rsidRDefault="007D3E19" w:rsidP="003332E4">
            <w:hyperlink r:id="rId10" w:history="1">
              <w:r w:rsidR="00EE5580">
                <w:rPr>
                  <w:rStyle w:val="Hiperhivatkozs"/>
                </w:rPr>
                <w:t>https://proj.ouponlinepractice.com/lms/workbook?bookid=prj2</w:t>
              </w:r>
            </w:hyperlink>
          </w:p>
          <w:p w:rsidR="00EE5580" w:rsidRDefault="007D3E19" w:rsidP="003332E4">
            <w:hyperlink r:id="rId11" w:history="1">
              <w:r w:rsidR="00EE5580">
                <w:rPr>
                  <w:rStyle w:val="Hiperhivatkozs"/>
                </w:rPr>
                <w:t>https://proj.ouponlinepractice.com/lms/workbook?bookid=prj2</w:t>
              </w:r>
            </w:hyperlink>
          </w:p>
          <w:p w:rsidR="00EE5580" w:rsidRDefault="007D3E19" w:rsidP="003332E4">
            <w:hyperlink r:id="rId12" w:history="1">
              <w:r w:rsidR="00EE5580">
                <w:rPr>
                  <w:rStyle w:val="Hiperhivatkozs"/>
                </w:rPr>
                <w:t>https://proj.ouponlinepractice.com/lms/workbook?bookid=prj2</w:t>
              </w:r>
            </w:hyperlink>
          </w:p>
          <w:p w:rsidR="00EE5580" w:rsidRDefault="007D3E19" w:rsidP="003332E4">
            <w:hyperlink r:id="rId13" w:history="1">
              <w:r w:rsidR="00EE5580">
                <w:rPr>
                  <w:rStyle w:val="Hiperhivatkozs"/>
                </w:rPr>
                <w:t>https://proj.ouponlinepractice.com/lms/workbook?bookid=prj2</w:t>
              </w:r>
            </w:hyperlink>
          </w:p>
        </w:tc>
        <w:tc>
          <w:tcPr>
            <w:tcW w:w="2496" w:type="dxa"/>
          </w:tcPr>
          <w:p w:rsidR="00EE5580" w:rsidRDefault="00EE5580" w:rsidP="003332E4">
            <w:r>
              <w:t xml:space="preserve">Szorgalmi feladat: </w:t>
            </w:r>
          </w:p>
          <w:p w:rsidR="00EE5580" w:rsidRDefault="00EE5580" w:rsidP="003332E4">
            <w:r>
              <w:t>Az online feladatok általad választott mondatait írd le a füzetedbe és küldd el:</w:t>
            </w:r>
          </w:p>
          <w:p w:rsidR="00EE5580" w:rsidRDefault="007D3E19" w:rsidP="003332E4">
            <w:hyperlink r:id="rId14" w:history="1">
              <w:r w:rsidR="00EE5580" w:rsidRPr="001F56B9">
                <w:rPr>
                  <w:rStyle w:val="Hiperhivatkozs"/>
                </w:rPr>
                <w:t>szirmai5alap@gmail.com</w:t>
              </w:r>
            </w:hyperlink>
          </w:p>
        </w:tc>
      </w:tr>
    </w:tbl>
    <w:p w:rsidR="00DA6F29" w:rsidRDefault="00DA6F29" w:rsidP="00ED2232">
      <w:pPr>
        <w:spacing w:after="0"/>
        <w:rPr>
          <w:b/>
        </w:rPr>
      </w:pPr>
    </w:p>
    <w:p w:rsidR="007D3E19" w:rsidRDefault="007D3E19" w:rsidP="00ED2232">
      <w:pPr>
        <w:spacing w:after="0"/>
        <w:rPr>
          <w:b/>
        </w:rPr>
      </w:pPr>
    </w:p>
    <w:p w:rsidR="007D3E19" w:rsidRDefault="007D3E19" w:rsidP="00ED2232">
      <w:pPr>
        <w:spacing w:after="0"/>
        <w:rPr>
          <w:b/>
        </w:rPr>
      </w:pPr>
    </w:p>
    <w:p w:rsidR="007D3E19" w:rsidRDefault="007D3E19" w:rsidP="00ED2232">
      <w:pPr>
        <w:spacing w:after="0"/>
        <w:rPr>
          <w:b/>
        </w:rPr>
      </w:pPr>
    </w:p>
    <w:p w:rsidR="007D3E19" w:rsidRDefault="007D3E19" w:rsidP="00ED2232">
      <w:pPr>
        <w:spacing w:after="0"/>
        <w:rPr>
          <w:b/>
        </w:rPr>
      </w:pPr>
    </w:p>
    <w:p w:rsidR="007D3E19" w:rsidRDefault="007D3E19" w:rsidP="00ED2232">
      <w:pPr>
        <w:spacing w:after="0"/>
        <w:rPr>
          <w:b/>
        </w:rPr>
      </w:pPr>
      <w:bookmarkStart w:id="0" w:name="_GoBack"/>
      <w:bookmarkEnd w:id="0"/>
    </w:p>
    <w:p w:rsidR="003F3326" w:rsidRPr="00B10353" w:rsidRDefault="003F3326" w:rsidP="003F3326">
      <w:pPr>
        <w:spacing w:after="0"/>
        <w:rPr>
          <w:b/>
        </w:rPr>
      </w:pPr>
      <w:r>
        <w:rPr>
          <w:b/>
        </w:rPr>
        <w:lastRenderedPageBreak/>
        <w:t>TANTÁRGY: Rajz 6</w:t>
      </w:r>
      <w:proofErr w:type="gramStart"/>
      <w:r>
        <w:rPr>
          <w:b/>
        </w:rPr>
        <w:t>.b</w:t>
      </w:r>
      <w:proofErr w:type="gramEnd"/>
    </w:p>
    <w:p w:rsidR="003F3326" w:rsidRDefault="003F3326" w:rsidP="003F3326">
      <w:pPr>
        <w:spacing w:after="0"/>
        <w:rPr>
          <w:b/>
        </w:rPr>
      </w:pPr>
      <w:r>
        <w:rPr>
          <w:b/>
        </w:rPr>
        <w:t xml:space="preserve">ÓRA SORSZÁMA: </w:t>
      </w:r>
      <w:proofErr w:type="gramStart"/>
      <w:r>
        <w:rPr>
          <w:b/>
        </w:rPr>
        <w:t>(  6</w:t>
      </w:r>
      <w:proofErr w:type="gramEnd"/>
      <w:r w:rsidRPr="00B10353">
        <w:rPr>
          <w:b/>
        </w:rPr>
        <w:t xml:space="preserve">.)  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567"/>
        <w:gridCol w:w="5670"/>
        <w:gridCol w:w="851"/>
        <w:gridCol w:w="1666"/>
      </w:tblGrid>
      <w:tr w:rsidR="003F3326" w:rsidTr="003332E4">
        <w:tc>
          <w:tcPr>
            <w:tcW w:w="1838" w:type="dxa"/>
            <w:shd w:val="clear" w:color="auto" w:fill="BFBFBF" w:themeFill="background1" w:themeFillShade="BF"/>
          </w:tcPr>
          <w:p w:rsidR="003F3326" w:rsidRPr="004E3FD2" w:rsidRDefault="003F3326" w:rsidP="003332E4">
            <w:pPr>
              <w:rPr>
                <w:b/>
                <w:sz w:val="24"/>
              </w:rPr>
            </w:pPr>
            <w:r w:rsidRPr="004E3FD2">
              <w:rPr>
                <w:b/>
                <w:sz w:val="24"/>
              </w:rPr>
              <w:t>TÉM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F3326" w:rsidRPr="004E3FD2" w:rsidRDefault="003F3326" w:rsidP="003332E4">
            <w:pPr>
              <w:rPr>
                <w:b/>
                <w:sz w:val="24"/>
              </w:rPr>
            </w:pPr>
            <w:r w:rsidRPr="004E3FD2">
              <w:rPr>
                <w:b/>
                <w:sz w:val="24"/>
              </w:rPr>
              <w:t>TANKÖNYV/MUNKAFÜZET</w:t>
            </w:r>
          </w:p>
        </w:tc>
        <w:tc>
          <w:tcPr>
            <w:tcW w:w="7088" w:type="dxa"/>
            <w:gridSpan w:val="3"/>
            <w:shd w:val="clear" w:color="auto" w:fill="BFBFBF" w:themeFill="background1" w:themeFillShade="BF"/>
          </w:tcPr>
          <w:p w:rsidR="003F3326" w:rsidRPr="004E3FD2" w:rsidRDefault="003F3326" w:rsidP="003332E4">
            <w:pPr>
              <w:rPr>
                <w:b/>
                <w:sz w:val="24"/>
              </w:rPr>
            </w:pPr>
            <w:r w:rsidRPr="004E3FD2">
              <w:rPr>
                <w:b/>
                <w:sz w:val="24"/>
              </w:rPr>
              <w:t>ONLINE FORRÁS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:rsidR="003F3326" w:rsidRPr="004E3FD2" w:rsidRDefault="003F3326" w:rsidP="003332E4">
            <w:pPr>
              <w:rPr>
                <w:b/>
                <w:sz w:val="24"/>
              </w:rPr>
            </w:pPr>
            <w:r w:rsidRPr="004E3FD2">
              <w:rPr>
                <w:b/>
                <w:sz w:val="24"/>
              </w:rPr>
              <w:t>MEGJEGYZÉS</w:t>
            </w:r>
          </w:p>
        </w:tc>
      </w:tr>
      <w:tr w:rsidR="003F3326" w:rsidTr="003332E4">
        <w:tc>
          <w:tcPr>
            <w:tcW w:w="1838" w:type="dxa"/>
          </w:tcPr>
          <w:p w:rsidR="003F3326" w:rsidRDefault="003F3326" w:rsidP="003332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kóhelyünk </w:t>
            </w:r>
            <w:proofErr w:type="spellStart"/>
            <w:r>
              <w:rPr>
                <w:b/>
                <w:bCs/>
              </w:rPr>
              <w:t>története-A</w:t>
            </w:r>
            <w:proofErr w:type="spellEnd"/>
            <w:r>
              <w:rPr>
                <w:b/>
                <w:bCs/>
              </w:rPr>
              <w:t xml:space="preserve"> szirmai Klein kastély története</w:t>
            </w:r>
          </w:p>
          <w:p w:rsidR="003F3326" w:rsidRPr="00BB05C7" w:rsidRDefault="003F3326" w:rsidP="003332E4">
            <w:pPr>
              <w:rPr>
                <w:b/>
                <w:bCs/>
              </w:rPr>
            </w:pPr>
            <w:r>
              <w:rPr>
                <w:b/>
                <w:bCs/>
              </w:rPr>
              <w:t>Lechner Ödön munkássága</w:t>
            </w:r>
          </w:p>
        </w:tc>
        <w:tc>
          <w:tcPr>
            <w:tcW w:w="3969" w:type="dxa"/>
            <w:gridSpan w:val="2"/>
          </w:tcPr>
          <w:p w:rsidR="003F3326" w:rsidRPr="00B63ABA" w:rsidRDefault="003F3326" w:rsidP="003332E4">
            <w:pPr>
              <w:spacing w:line="256" w:lineRule="auto"/>
              <w:rPr>
                <w:rFonts w:ascii="Helvetica" w:eastAsia="Calibri" w:hAnsi="Helvetica" w:cs="Helvetica"/>
                <w:b/>
                <w:bCs/>
                <w:color w:val="FF0000"/>
                <w:shd w:val="clear" w:color="auto" w:fill="FFFFFF"/>
              </w:rPr>
            </w:pPr>
            <w:r w:rsidRPr="00B63ABA">
              <w:rPr>
                <w:rFonts w:ascii="Helvetica" w:eastAsia="Calibri" w:hAnsi="Helvetica" w:cs="Helvetica"/>
                <w:b/>
                <w:bCs/>
                <w:color w:val="FF0000"/>
                <w:shd w:val="clear" w:color="auto" w:fill="FFFFFF"/>
              </w:rPr>
              <w:t>Az online óra alatt legyen megnyitva</w:t>
            </w:r>
            <w:proofErr w:type="gramStart"/>
            <w:r w:rsidRPr="00B63ABA">
              <w:rPr>
                <w:rFonts w:ascii="Helvetica" w:eastAsia="Calibri" w:hAnsi="Helvetica" w:cs="Helvetica"/>
                <w:b/>
                <w:bCs/>
                <w:color w:val="FF0000"/>
                <w:shd w:val="clear" w:color="auto" w:fill="FFFFFF"/>
              </w:rPr>
              <w:t>!!</w:t>
            </w:r>
            <w:proofErr w:type="gramEnd"/>
            <w:r>
              <w:t xml:space="preserve"> </w:t>
            </w:r>
            <w:r w:rsidRPr="001F0B50">
              <w:rPr>
                <w:rFonts w:ascii="Helvetica" w:eastAsia="Calibri" w:hAnsi="Helvetica" w:cs="Helvetica"/>
                <w:b/>
                <w:bCs/>
                <w:color w:val="FF0000"/>
                <w:shd w:val="clear" w:color="auto" w:fill="FFFFFF"/>
              </w:rPr>
              <w:t>https://hu.wikipedia.org/wiki/Szirma</w:t>
            </w:r>
          </w:p>
          <w:p w:rsidR="003F3326" w:rsidRDefault="003F3326" w:rsidP="003332E4"/>
        </w:tc>
        <w:tc>
          <w:tcPr>
            <w:tcW w:w="5670" w:type="dxa"/>
          </w:tcPr>
          <w:p w:rsidR="003F3326" w:rsidRDefault="007D3E19" w:rsidP="003332E4">
            <w:hyperlink r:id="rId15" w:history="1">
              <w:r w:rsidR="003F3326" w:rsidRPr="0050499D">
                <w:rPr>
                  <w:rStyle w:val="Hiperhivatkozs"/>
                </w:rPr>
                <w:t>https://miskolciszemelvenyek.blog.hu/2017/10/17/szirma_tortenete</w:t>
              </w:r>
            </w:hyperlink>
          </w:p>
          <w:p w:rsidR="003F3326" w:rsidRDefault="003F3326" w:rsidP="003332E4"/>
          <w:p w:rsidR="003F3326" w:rsidRDefault="003F3326" w:rsidP="003332E4">
            <w:r w:rsidRPr="00BB05C7">
              <w:t>https://slideplayer.hu/slide/12196966/</w:t>
            </w:r>
          </w:p>
        </w:tc>
        <w:tc>
          <w:tcPr>
            <w:tcW w:w="2517" w:type="dxa"/>
            <w:gridSpan w:val="2"/>
          </w:tcPr>
          <w:p w:rsidR="003F3326" w:rsidRDefault="003F3326" w:rsidP="003332E4">
            <w:r w:rsidRPr="003B59D1">
              <w:rPr>
                <w:b/>
              </w:rPr>
              <w:t>Mindenki figyelje folyamatosan a saját email fiókját!</w:t>
            </w:r>
          </w:p>
        </w:tc>
      </w:tr>
    </w:tbl>
    <w:p w:rsidR="00DA6F29" w:rsidRDefault="00DA6F29" w:rsidP="00AA098E">
      <w:pPr>
        <w:spacing w:after="0"/>
        <w:rPr>
          <w:b/>
          <w:sz w:val="24"/>
          <w:szCs w:val="24"/>
        </w:rPr>
      </w:pPr>
    </w:p>
    <w:p w:rsidR="00EA1779" w:rsidRPr="0052380C" w:rsidRDefault="00EA1779" w:rsidP="00EA1779">
      <w:pPr>
        <w:spacing w:after="0"/>
        <w:rPr>
          <w:b/>
          <w:sz w:val="24"/>
          <w:szCs w:val="24"/>
        </w:rPr>
      </w:pPr>
      <w:r w:rsidRPr="0052380C">
        <w:rPr>
          <w:b/>
          <w:sz w:val="24"/>
          <w:szCs w:val="24"/>
        </w:rPr>
        <w:t>Tantárgy: színjátszó alapfok 4. (5-6. osztály)</w:t>
      </w:r>
    </w:p>
    <w:p w:rsidR="00EA1779" w:rsidRPr="0052380C" w:rsidRDefault="00EA1779" w:rsidP="00EA1779">
      <w:pPr>
        <w:spacing w:after="0"/>
        <w:rPr>
          <w:b/>
          <w:sz w:val="24"/>
          <w:szCs w:val="24"/>
        </w:rPr>
      </w:pPr>
      <w:r w:rsidRPr="0052380C">
        <w:rPr>
          <w:b/>
          <w:sz w:val="24"/>
          <w:szCs w:val="24"/>
        </w:rPr>
        <w:t>Óra sorszáma: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EA1779" w:rsidTr="00147FC5">
        <w:tc>
          <w:tcPr>
            <w:tcW w:w="3498" w:type="dxa"/>
            <w:shd w:val="clear" w:color="auto" w:fill="D9D9D9" w:themeFill="background1" w:themeFillShade="D9"/>
          </w:tcPr>
          <w:p w:rsidR="00EA1779" w:rsidRDefault="00EA1779" w:rsidP="00147FC5">
            <w:r>
              <w:t>TÉMA</w:t>
            </w:r>
          </w:p>
        </w:tc>
        <w:tc>
          <w:tcPr>
            <w:tcW w:w="3498" w:type="dxa"/>
            <w:shd w:val="clear" w:color="auto" w:fill="D9D9D9" w:themeFill="background1" w:themeFillShade="D9"/>
          </w:tcPr>
          <w:p w:rsidR="00EA1779" w:rsidRDefault="00EA1779" w:rsidP="00147FC5">
            <w:r>
              <w:t>TANKÖNYV/MUNKAFÜZET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EA1779" w:rsidRDefault="00EA1779" w:rsidP="00147FC5">
            <w:r>
              <w:t>ONLINE FORRÁS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EA1779" w:rsidRDefault="00EA1779" w:rsidP="00147FC5">
            <w:r>
              <w:t>MEGJEGYZÉS</w:t>
            </w:r>
          </w:p>
        </w:tc>
      </w:tr>
      <w:tr w:rsidR="00EA1779" w:rsidTr="00147FC5">
        <w:tc>
          <w:tcPr>
            <w:tcW w:w="3498" w:type="dxa"/>
          </w:tcPr>
          <w:p w:rsidR="00EA1779" w:rsidRDefault="00EA1779" w:rsidP="00147FC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79" w:rsidRPr="00F02BD7" w:rsidRDefault="00EA1779" w:rsidP="00147FC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szülés az év végi vizsgára</w:t>
            </w:r>
          </w:p>
          <w:p w:rsidR="00EA1779" w:rsidRPr="00F02BD7" w:rsidRDefault="00EA1779" w:rsidP="00147FC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79" w:rsidRDefault="00EA1779" w:rsidP="00147FC5"/>
        </w:tc>
        <w:tc>
          <w:tcPr>
            <w:tcW w:w="3498" w:type="dxa"/>
          </w:tcPr>
          <w:p w:rsidR="00EA1779" w:rsidRDefault="00EA1779" w:rsidP="00147FC5"/>
        </w:tc>
        <w:tc>
          <w:tcPr>
            <w:tcW w:w="3499" w:type="dxa"/>
          </w:tcPr>
          <w:p w:rsidR="00EA1779" w:rsidRDefault="00EA1779" w:rsidP="00147FC5"/>
        </w:tc>
        <w:tc>
          <w:tcPr>
            <w:tcW w:w="3499" w:type="dxa"/>
          </w:tcPr>
          <w:p w:rsidR="00EA1779" w:rsidRDefault="00EA1779" w:rsidP="00147FC5">
            <w:r>
              <w:t>Versgyűjtemények eddigi eredményeinek megbeszélése</w:t>
            </w:r>
          </w:p>
          <w:p w:rsidR="00EA1779" w:rsidRDefault="00EA1779" w:rsidP="00147FC5"/>
          <w:p w:rsidR="00EA1779" w:rsidRDefault="00EA1779" w:rsidP="00147FC5">
            <w:r w:rsidRPr="00A27E61">
              <w:rPr>
                <w:color w:val="FF0000"/>
              </w:rPr>
              <w:t>Online óra</w:t>
            </w:r>
          </w:p>
        </w:tc>
      </w:tr>
    </w:tbl>
    <w:p w:rsidR="00B33A12" w:rsidRDefault="00B33A12"/>
    <w:sectPr w:rsidR="00B33A12" w:rsidSect="00EE75FD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6696C"/>
    <w:rsid w:val="000D4DCE"/>
    <w:rsid w:val="00187586"/>
    <w:rsid w:val="00206157"/>
    <w:rsid w:val="00213982"/>
    <w:rsid w:val="00252764"/>
    <w:rsid w:val="00261A6A"/>
    <w:rsid w:val="00286DE6"/>
    <w:rsid w:val="00291091"/>
    <w:rsid w:val="00327387"/>
    <w:rsid w:val="0038064C"/>
    <w:rsid w:val="003F3326"/>
    <w:rsid w:val="00414ABB"/>
    <w:rsid w:val="00420A4D"/>
    <w:rsid w:val="004A39FA"/>
    <w:rsid w:val="004C5A26"/>
    <w:rsid w:val="00604BBC"/>
    <w:rsid w:val="006806EB"/>
    <w:rsid w:val="006D5180"/>
    <w:rsid w:val="006F30AD"/>
    <w:rsid w:val="006F4836"/>
    <w:rsid w:val="007265F5"/>
    <w:rsid w:val="007A6B17"/>
    <w:rsid w:val="007D3E19"/>
    <w:rsid w:val="007E0673"/>
    <w:rsid w:val="008C7860"/>
    <w:rsid w:val="0096690C"/>
    <w:rsid w:val="009B2978"/>
    <w:rsid w:val="009B4A3E"/>
    <w:rsid w:val="009C2440"/>
    <w:rsid w:val="00A06658"/>
    <w:rsid w:val="00A5376D"/>
    <w:rsid w:val="00A66DEF"/>
    <w:rsid w:val="00AA098E"/>
    <w:rsid w:val="00AE0204"/>
    <w:rsid w:val="00B33A12"/>
    <w:rsid w:val="00B518A7"/>
    <w:rsid w:val="00BC7BE0"/>
    <w:rsid w:val="00C113FE"/>
    <w:rsid w:val="00C17CF7"/>
    <w:rsid w:val="00C36FE6"/>
    <w:rsid w:val="00C57F0D"/>
    <w:rsid w:val="00C9102F"/>
    <w:rsid w:val="00CF626F"/>
    <w:rsid w:val="00D971F1"/>
    <w:rsid w:val="00DA669A"/>
    <w:rsid w:val="00DA6F29"/>
    <w:rsid w:val="00DE4A74"/>
    <w:rsid w:val="00DE7F86"/>
    <w:rsid w:val="00DF2214"/>
    <w:rsid w:val="00E314D8"/>
    <w:rsid w:val="00EA1779"/>
    <w:rsid w:val="00EB2628"/>
    <w:rsid w:val="00ED2232"/>
    <w:rsid w:val="00EE5580"/>
    <w:rsid w:val="00EE75FD"/>
    <w:rsid w:val="00F26225"/>
    <w:rsid w:val="00FE5E04"/>
    <w:rsid w:val="00FF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33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  <w:style w:type="paragraph" w:customStyle="1" w:styleId="rasorszma">
    <w:name w:val="óra sorszáma"/>
    <w:basedOn w:val="Norml"/>
    <w:qFormat/>
    <w:rsid w:val="00261A6A"/>
    <w:pPr>
      <w:tabs>
        <w:tab w:val="left" w:pos="2835"/>
        <w:tab w:val="left" w:pos="5245"/>
        <w:tab w:val="left" w:pos="8789"/>
      </w:tabs>
      <w:spacing w:before="120" w:after="120"/>
    </w:pPr>
    <w:rPr>
      <w:rFonts w:ascii="Times New Roman" w:hAnsi="Times New Roman" w:cs="Times New Roman"/>
      <w:b/>
      <w:sz w:val="24"/>
      <w:szCs w:val="24"/>
    </w:rPr>
  </w:style>
  <w:style w:type="paragraph" w:styleId="Nincstrkz">
    <w:name w:val="No Spacing"/>
    <w:uiPriority w:val="1"/>
    <w:qFormat/>
    <w:rsid w:val="00B33A12"/>
    <w:pPr>
      <w:spacing w:after="0" w:line="240" w:lineRule="auto"/>
    </w:pPr>
    <w:rPr>
      <w:lang w:val="hu-HU"/>
    </w:rPr>
  </w:style>
  <w:style w:type="paragraph" w:styleId="Szvegtrzsbehzssal2">
    <w:name w:val="Body Text Indent 2"/>
    <w:basedOn w:val="Norml"/>
    <w:link w:val="Szvegtrzsbehzssal2Char"/>
    <w:rsid w:val="00BC7BE0"/>
    <w:pPr>
      <w:autoSpaceDE w:val="0"/>
      <w:autoSpaceDN w:val="0"/>
      <w:adjustRightInd w:val="0"/>
      <w:spacing w:before="120" w:after="0" w:line="240" w:lineRule="auto"/>
      <w:ind w:left="454"/>
    </w:pPr>
    <w:rPr>
      <w:rFonts w:ascii="Arial" w:eastAsia="Times New Roman" w:hAnsi="Arial" w:cs="Arial"/>
      <w:sz w:val="18"/>
      <w:szCs w:val="2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BC7BE0"/>
    <w:rPr>
      <w:rFonts w:ascii="Arial" w:eastAsia="Times New Roman" w:hAnsi="Arial" w:cs="Arial"/>
      <w:sz w:val="18"/>
      <w:szCs w:val="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F33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ctonlinepractice.com/" TargetMode="External"/><Relationship Id="rId13" Type="http://schemas.openxmlformats.org/officeDocument/2006/relationships/hyperlink" Target="https://proj.ouponlinepractice.com/lms/workbook?bookid=prj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KcRPEdb4EvmYS5L8dnM6SrImUgpevI82/view?usp=sharing" TargetMode="External"/><Relationship Id="rId12" Type="http://schemas.openxmlformats.org/officeDocument/2006/relationships/hyperlink" Target="https://proj.ouponlinepractice.com/lms/workbook?bookid=prj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kostankonyv.nkp.hu/" TargetMode="External"/><Relationship Id="rId11" Type="http://schemas.openxmlformats.org/officeDocument/2006/relationships/hyperlink" Target="https://proj.ouponlinepractice.com/lms/workbook?bookid=prj2" TargetMode="External"/><Relationship Id="rId5" Type="http://schemas.openxmlformats.org/officeDocument/2006/relationships/hyperlink" Target="https://www.youtube.com/watch?v=DjRBEclG6E4" TargetMode="External"/><Relationship Id="rId15" Type="http://schemas.openxmlformats.org/officeDocument/2006/relationships/hyperlink" Target="https://miskolciszemelvenyek.blog.hu/2017/10/17/szirma_tortenete" TargetMode="External"/><Relationship Id="rId10" Type="http://schemas.openxmlformats.org/officeDocument/2006/relationships/hyperlink" Target="https://proj.ouponlinepractice.com/lms/workbook?bookid=prj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j.ouponlinepractice.com/lms/workbook?bookid=prj2" TargetMode="External"/><Relationship Id="rId14" Type="http://schemas.openxmlformats.org/officeDocument/2006/relationships/hyperlink" Target="mailto:szirmai5alap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D53D-4A70-4111-80ED-6FF0BDD7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10</cp:revision>
  <dcterms:created xsi:type="dcterms:W3CDTF">2020-05-15T09:19:00Z</dcterms:created>
  <dcterms:modified xsi:type="dcterms:W3CDTF">2020-05-19T07:55:00Z</dcterms:modified>
</cp:coreProperties>
</file>